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0397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D222A3" w:rsidP="00D222A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0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D222A3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DWARD WILCHES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Alto/ Significativ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D222A3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ambio/ Nuevo requerimient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F309D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35pt;height:13.2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35pt;height:13.2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35pt;height:13.2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35pt;height:13.2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Default="006B3A2D" w:rsidP="001F0035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ara le revisión y verificación de las interfaces de </w:t>
            </w:r>
            <w:r w:rsidR="00D00126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RVICIOS CUMPLIDOS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hace necesario contar con </w:t>
            </w:r>
            <w:r w:rsidR="00D222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unas herramientas de validación y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realizar esta gestión se solicitan los siguientes 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portes</w:t>
            </w:r>
            <w:r w:rsidR="00D222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e anexa</w:t>
            </w:r>
            <w:r w:rsidR="00D222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</w:t>
            </w:r>
            <w:r w:rsidR="00D00126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sulta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cada uno de estos;</w:t>
            </w:r>
            <w:bookmarkStart w:id="0" w:name="_GoBack"/>
            <w:bookmarkEnd w:id="0"/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Pr="00D00126" w:rsidRDefault="00D00126" w:rsidP="00D222A3">
            <w:pPr>
              <w:pStyle w:val="Prrafodelista"/>
              <w:numPr>
                <w:ilvl w:val="0"/>
                <w:numId w:val="15"/>
              </w:numPr>
              <w:tabs>
                <w:tab w:val="left" w:pos="1267"/>
              </w:tabs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</w:pPr>
            <w:r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 xml:space="preserve">OTROS </w:t>
            </w:r>
            <w:r w:rsidR="00E5036E"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>INGRESO</w:t>
            </w:r>
            <w:r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>S</w:t>
            </w:r>
            <w:r w:rsidR="00E5036E"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 xml:space="preserve"> OSF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INGRESOS OSF NUEVA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EBE, LOCA, DESCRIPCION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SESUCATE, SESUSUCA, CARGCONC, CONCDESC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VALOR) TOTAL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porta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portad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GEOGRA_LOCAT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centbeneloc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EOGRAP_LOCATION_ID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AB_ADDRES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id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geo_loca_fath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d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elolo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CEBE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EOGRAP_LOCATION_ID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AB_ADDRESS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id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LOCA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descript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geogra_locat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EOGRAP_LOCATION_ID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AB_ADDRESS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id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 DESCRIPCION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venta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Valor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Ingres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portad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    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vr_unitari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vr_unitario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/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ou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*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=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c.cargdoso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8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2150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caus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lass_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)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Vr_Unitario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ar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cha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related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mo_package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item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_order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Ord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,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Apoy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lacionad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Statu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23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/*, 100229*/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9-02-2015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FIJA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CIERRE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Statu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u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P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8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9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x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x.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u.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x.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u.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portad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--     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ou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*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215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215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215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caus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lass_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) VENTA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ar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cha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mo_package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nus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hicaes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h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eca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96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eca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ser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014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Inici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2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 u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P-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||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9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9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67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a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5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erv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uscripc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nus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EBE, LOCA, DESCRIPCION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SESUCATE, SESUSUCA, CARGCONC, CONCDESC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E5036E" w:rsidRDefault="00E5036E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Pr="00D00126" w:rsidRDefault="00D00126" w:rsidP="00D00126">
            <w:pPr>
              <w:pStyle w:val="Prrafodelista"/>
              <w:numPr>
                <w:ilvl w:val="0"/>
                <w:numId w:val="15"/>
              </w:numPr>
              <w:tabs>
                <w:tab w:val="left" w:pos="1267"/>
              </w:tabs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</w:pPr>
            <w:r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>INGRESOS INTERNAS OSF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Interna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OSF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Legalizadas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EBE, LOCA, DESCRIPCION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SESUCATE, SESUSUCA, CARGCONC, CONCDESC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VALOR) TOTA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GEOGRA_LOCAT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t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centbeneloc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EOGRAP_LOCATION_ID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AB_ADDRES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id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geo_loca_fath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dpto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elolo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CEBE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EOGRAP_LOCATION_ID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AB_ADDRESS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id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LOCA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descript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geogra_locatio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EOGRAP_LOCATION_ID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PEN.AB_ADDRESS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idd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 DESCRIPCION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Vr_Unitari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Valor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erv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uscrip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val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/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coun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*)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a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=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c.cargdoso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8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2150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s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null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caus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c.class_causal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)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Vr_Unitario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argo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mo_package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to_cha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related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mo_package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item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_order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Ord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,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Apoy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lacionad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Statu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2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Inici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INICIA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FINA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Statu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u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PP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bst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do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8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arg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29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u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nus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CEBE, LOCA, DESCRIPCION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roduct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SESUCATE, SESUSUCA, CARGCONC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 CONCDESC</w:t>
            </w: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Pr="00D00126" w:rsidRDefault="00D00126" w:rsidP="00D00126">
            <w:pPr>
              <w:pStyle w:val="Prrafodelista"/>
              <w:numPr>
                <w:ilvl w:val="0"/>
                <w:numId w:val="15"/>
              </w:numPr>
              <w:tabs>
                <w:tab w:val="left" w:pos="1267"/>
              </w:tabs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</w:pPr>
            <w:r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>OTROS INGRESOS MIGRADO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INGRESOS MIGRADOS 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Ultima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consult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(Total) Total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porta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porta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eloceb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/*+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                     index (cargos, IX_CARGOS02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                     index 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ab_addres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, PK_AB_ADDRESS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                     index (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servsusc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, PK_SERVSUSC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         */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vai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 total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vai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Ingrevem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x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x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x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related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mo_packages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_order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Ord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,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Apoy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lacionad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Statu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027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09-02-2015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FIJA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x.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0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x.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conc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x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Reportad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Ingrevem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erv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ab_addres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uscrip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subscrib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centbeneloc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nus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hicaes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h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eca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96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eca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ser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014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Inici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.sesunus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lastRenderedPageBreak/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li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subscrib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b_address.address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b_address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lo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D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INVMSESU, INVMCONC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eloceb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order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eloceb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Pr="00D00126" w:rsidRDefault="00D00126" w:rsidP="00D00126">
            <w:pPr>
              <w:pStyle w:val="Prrafodelista"/>
              <w:numPr>
                <w:ilvl w:val="0"/>
                <w:numId w:val="15"/>
              </w:numPr>
              <w:tabs>
                <w:tab w:val="left" w:pos="1267"/>
              </w:tabs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</w:pPr>
            <w:r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>INGRESO INTERNAS MIGRADA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Internas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MIGRADA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u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vain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Ingrevem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erv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ab_addres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uscrip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subscrib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centbeneloc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roduct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related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_activity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or_ord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mo_packages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_order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3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--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Tip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Orde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, d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Apoyo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 xml:space="preserve"> o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Relacionada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Statu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F'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packag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_activity.task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2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624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o_packages.package_type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00271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order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related_order.related_ord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Inici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INICIA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R_order.legalization_d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)  </w:t>
            </w: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FECHA FINAL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.sesunus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li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subscrib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lastRenderedPageBreak/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b_address.address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b_address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lo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3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Group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by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DB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Pr="00D00126" w:rsidRDefault="00D00126" w:rsidP="00D00126">
            <w:pPr>
              <w:pStyle w:val="Prrafodelista"/>
              <w:numPr>
                <w:ilvl w:val="0"/>
                <w:numId w:val="15"/>
              </w:numPr>
              <w:tabs>
                <w:tab w:val="left" w:pos="1267"/>
              </w:tabs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</w:pPr>
            <w:r w:rsidRPr="00D00126"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 w:eastAsia="es-CO"/>
              </w:rPr>
              <w:t>PENDIENTES MIGRADAS ANULADA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sz w:val="20"/>
                <w:szCs w:val="20"/>
                <w:highlight w:val="white"/>
                <w:lang w:val="en-US" w:eastAsia="es-CO"/>
              </w:rPr>
              <w:t>-- MIGRADAS ANULADAS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.INVMSESU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.sesucat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M.INVMCONC, M.INVMVAIN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.concde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ceb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ingrevemi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erv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s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ab_address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suscrip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ge_subscriber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g,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ldci_centbenelocal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l,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concept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o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m.invmsesu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SELE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distinct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nus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FROM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open.hicaesc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h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WHERE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eca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in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(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110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serv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7014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                  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g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Inici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hcecfech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&lt;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'&amp;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>Fecha_Final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 w:eastAsia="es-CO"/>
              </w:rPr>
              <w:t xml:space="preserve"> 23:59:59'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)</w:t>
            </w:r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M.INVMSESU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.sesunuse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esusus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odi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suscclie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subscriber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g.address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b_address.address_id</w:t>
            </w:r>
            <w:proofErr w:type="spellEnd"/>
          </w:p>
          <w:p w:rsidR="00D00126" w:rsidRDefault="00D00126" w:rsidP="00D0012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ab_address.geograp_location_id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l.celoloca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 w:eastAsia="es-CO"/>
              </w:rPr>
              <w:t>AND</w:t>
            </w: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invmconc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 w:eastAsia="es-CO"/>
              </w:rPr>
              <w:t>conccodi</w:t>
            </w:r>
            <w:proofErr w:type="spellEnd"/>
          </w:p>
          <w:p w:rsid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D00126" w:rsidRPr="00D00126" w:rsidRDefault="00D00126" w:rsidP="00D00126">
            <w:pPr>
              <w:tabs>
                <w:tab w:val="left" w:pos="1267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 w:eastAsia="es-CO"/>
              </w:rPr>
            </w:pPr>
          </w:p>
          <w:p w:rsidR="008969F2" w:rsidRDefault="008969F2" w:rsidP="008969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2010D7" w:rsidRDefault="002010D7" w:rsidP="003D2B6A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</w:t>
            </w:r>
            <w:r w:rsidR="006541E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nteriores reportes se solicitan para que el área de </w:t>
            </w:r>
            <w:r w:rsidR="003D2B6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e </w:t>
            </w:r>
            <w:r w:rsidR="003D2B6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haga la respectiva validación de los servicios cumplidos que suben por la interfaz de ingresos, al mismo tiempo se utilizan para la conciliación del informe de servicio s pendientes.</w:t>
            </w:r>
          </w:p>
          <w:p w:rsidR="006541EC" w:rsidRPr="00460988" w:rsidRDefault="006541EC" w:rsidP="002010D7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3D2B6A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SULTAS DIRECTAMENTE POR PL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F542C5" w:rsidP="003D2B6A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GENERACION Y CONTROL DE LAS INTERFACES </w:t>
            </w:r>
            <w:r w:rsidR="003D2B6A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ENSUAL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1F0035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EndPr/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F309D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F309D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1F0035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1F0035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D" w:rsidRDefault="00F309DD">
      <w:r>
        <w:separator/>
      </w:r>
    </w:p>
  </w:endnote>
  <w:endnote w:type="continuationSeparator" w:id="0">
    <w:p w:rsidR="00F309DD" w:rsidRDefault="00F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Default="00F309D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9DD" w:rsidRDefault="00F309D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Pr="00226D40" w:rsidRDefault="00F309D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1F0035">
      <w:rPr>
        <w:b/>
        <w:noProof/>
        <w:sz w:val="16"/>
        <w:szCs w:val="16"/>
      </w:rPr>
      <w:t>11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1F0035">
      <w:rPr>
        <w:b/>
        <w:noProof/>
        <w:sz w:val="16"/>
        <w:szCs w:val="16"/>
      </w:rPr>
      <w:t>11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D" w:rsidRDefault="00F309DD">
      <w:r>
        <w:separator/>
      </w:r>
    </w:p>
  </w:footnote>
  <w:footnote w:type="continuationSeparator" w:id="0">
    <w:p w:rsidR="00F309DD" w:rsidRDefault="00F3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F309DD" w:rsidTr="00683F48">
      <w:trPr>
        <w:trHeight w:val="837"/>
      </w:trPr>
      <w:tc>
        <w:tcPr>
          <w:tcW w:w="2093" w:type="dxa"/>
          <w:shd w:val="clear" w:color="auto" w:fill="auto"/>
        </w:tcPr>
        <w:p w:rsidR="00F309DD" w:rsidRDefault="00F309D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309DD" w:rsidRDefault="00F309DD">
          <w:pPr>
            <w:pStyle w:val="Encabezado"/>
          </w:pPr>
        </w:p>
        <w:p w:rsidR="00F309DD" w:rsidRPr="00683F48" w:rsidRDefault="00F309D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F309DD" w:rsidRPr="00886D59" w:rsidRDefault="00F309D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9BE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3C"/>
    <w:multiLevelType w:val="hybridMultilevel"/>
    <w:tmpl w:val="EF8A04A8"/>
    <w:lvl w:ilvl="0" w:tplc="C69008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i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598E"/>
    <w:multiLevelType w:val="hybridMultilevel"/>
    <w:tmpl w:val="DFD2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603"/>
    <w:multiLevelType w:val="hybridMultilevel"/>
    <w:tmpl w:val="002847E8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26A5B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839A9"/>
    <w:multiLevelType w:val="hybridMultilevel"/>
    <w:tmpl w:val="1C8A37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5356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0035"/>
    <w:rsid w:val="001F473E"/>
    <w:rsid w:val="001F55BC"/>
    <w:rsid w:val="001F6801"/>
    <w:rsid w:val="002010D7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66F0E"/>
    <w:rsid w:val="002742D3"/>
    <w:rsid w:val="002758BD"/>
    <w:rsid w:val="00275B3C"/>
    <w:rsid w:val="002811E8"/>
    <w:rsid w:val="002816DC"/>
    <w:rsid w:val="00285C87"/>
    <w:rsid w:val="002920C7"/>
    <w:rsid w:val="00295C4A"/>
    <w:rsid w:val="002A0C7A"/>
    <w:rsid w:val="002A2051"/>
    <w:rsid w:val="002A59E0"/>
    <w:rsid w:val="002B2E36"/>
    <w:rsid w:val="002C0FDB"/>
    <w:rsid w:val="002C1E67"/>
    <w:rsid w:val="002C2F49"/>
    <w:rsid w:val="002C423D"/>
    <w:rsid w:val="002D200B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2B6A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7082B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3CDD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369"/>
    <w:rsid w:val="005B68A3"/>
    <w:rsid w:val="005C1B95"/>
    <w:rsid w:val="005C2D49"/>
    <w:rsid w:val="005D1E3D"/>
    <w:rsid w:val="005D325F"/>
    <w:rsid w:val="005D33EC"/>
    <w:rsid w:val="005D4020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1EC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3A2D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969F2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04D3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00EE"/>
    <w:rsid w:val="00CF463F"/>
    <w:rsid w:val="00CF65A3"/>
    <w:rsid w:val="00D00126"/>
    <w:rsid w:val="00D02D2A"/>
    <w:rsid w:val="00D040EA"/>
    <w:rsid w:val="00D05287"/>
    <w:rsid w:val="00D06C7A"/>
    <w:rsid w:val="00D07961"/>
    <w:rsid w:val="00D11882"/>
    <w:rsid w:val="00D20FD4"/>
    <w:rsid w:val="00D222A3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3903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4DC5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036E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928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D6FDE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09DD"/>
    <w:rsid w:val="00F3197A"/>
    <w:rsid w:val="00F31BB4"/>
    <w:rsid w:val="00F33BB0"/>
    <w:rsid w:val="00F369AD"/>
    <w:rsid w:val="00F41398"/>
    <w:rsid w:val="00F53492"/>
    <w:rsid w:val="00F542C5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,"/>
  <w15:docId w15:val="{0BF091F1-FD74-4C3C-8590-EAF824C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793F36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34104-1EE5-4BA9-BEAA-83A8281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255</TotalTime>
  <Pages>11</Pages>
  <Words>2333</Words>
  <Characters>19569</Characters>
  <Application>Microsoft Office Word</Application>
  <DocSecurity>0</DocSecurity>
  <Lines>16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2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15</cp:revision>
  <cp:lastPrinted>2015-02-20T19:54:00Z</cp:lastPrinted>
  <dcterms:created xsi:type="dcterms:W3CDTF">2015-07-17T16:05:00Z</dcterms:created>
  <dcterms:modified xsi:type="dcterms:W3CDTF">2015-1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